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36FB22C5" w:rsidR="00DA4FA1" w:rsidRDefault="001E1AF4" w:rsidP="00611C6E">
      <w:pPr>
        <w:pStyle w:val="Title"/>
        <w:rPr>
          <w:lang w:val="cs-CZ"/>
        </w:rPr>
      </w:pPr>
      <w:r>
        <w:rPr>
          <w:lang w:val="cs-CZ"/>
        </w:rPr>
        <w:t>Matematika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6DEA4" w14:textId="77777777" w:rsidR="0004416F" w:rsidRDefault="0004416F" w:rsidP="00255CFB">
      <w:pPr>
        <w:spacing w:after="0" w:line="240" w:lineRule="auto"/>
      </w:pPr>
      <w:r>
        <w:separator/>
      </w:r>
    </w:p>
  </w:endnote>
  <w:endnote w:type="continuationSeparator" w:id="0">
    <w:p w14:paraId="28ACE3BE" w14:textId="77777777" w:rsidR="0004416F" w:rsidRDefault="0004416F" w:rsidP="00255CFB">
      <w:pPr>
        <w:spacing w:after="0" w:line="240" w:lineRule="auto"/>
      </w:pPr>
      <w:r>
        <w:continuationSeparator/>
      </w:r>
    </w:p>
  </w:endnote>
  <w:endnote w:type="continuationNotice" w:id="1">
    <w:p w14:paraId="0AA0E13F" w14:textId="77777777" w:rsidR="0004416F" w:rsidRDefault="00044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02CF4" w14:textId="77777777" w:rsidR="0004416F" w:rsidRDefault="0004416F" w:rsidP="00255CFB">
      <w:pPr>
        <w:spacing w:after="0" w:line="240" w:lineRule="auto"/>
      </w:pPr>
      <w:r>
        <w:separator/>
      </w:r>
    </w:p>
  </w:footnote>
  <w:footnote w:type="continuationSeparator" w:id="0">
    <w:p w14:paraId="5310E4C5" w14:textId="77777777" w:rsidR="0004416F" w:rsidRDefault="0004416F" w:rsidP="00255CFB">
      <w:pPr>
        <w:spacing w:after="0" w:line="240" w:lineRule="auto"/>
      </w:pPr>
      <w:r>
        <w:continuationSeparator/>
      </w:r>
    </w:p>
  </w:footnote>
  <w:footnote w:type="continuationNotice" w:id="1">
    <w:p w14:paraId="0F6B9761" w14:textId="77777777" w:rsidR="0004416F" w:rsidRDefault="00044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FB1D992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1E1AF4" w:rsidRPr="001E1AF4">
      <w:rPr>
        <w:rFonts w:ascii="TUL Mono" w:hAnsi="TUL Mono" w:cs="Segoe WP"/>
        <w:color w:val="65A812"/>
        <w:sz w:val="16"/>
        <w:szCs w:val="14"/>
        <w:lang w:val="cs-CZ"/>
      </w:rPr>
      <w:t>KMAE-1 Matematika I, KMAE-2 Matematik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4416F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1AF4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42:00Z</dcterms:modified>
</cp:coreProperties>
</file>